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36CFAF8" w:rsidR="00716055" w:rsidRDefault="00B65E18" w:rsidP="009D46FF">
      <w:pPr>
        <w:ind w:hanging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CDCAA6" wp14:editId="7D7FCFAE">
            <wp:simplePos x="0" y="0"/>
            <wp:positionH relativeFrom="column">
              <wp:posOffset>-584200</wp:posOffset>
            </wp:positionH>
            <wp:positionV relativeFrom="paragraph">
              <wp:posOffset>534670</wp:posOffset>
            </wp:positionV>
            <wp:extent cx="11109960" cy="5941230"/>
            <wp:effectExtent l="0" t="0" r="0" b="2540"/>
            <wp:wrapNone/>
            <wp:docPr id="1" name="Picture 1" descr="/Users/c.glendening/Downloads/Round 5 take 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ownloads/Round 5 take tw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960" cy="59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4659"/>
    <w:rsid w:val="002228FD"/>
    <w:rsid w:val="00355DC8"/>
    <w:rsid w:val="003C0CA2"/>
    <w:rsid w:val="00991093"/>
    <w:rsid w:val="009D46FF"/>
    <w:rsid w:val="00B05AE3"/>
    <w:rsid w:val="00B6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F3512-DB56-7E4A-A879-74763B23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mp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commerce reference </dc:title>
  <dc:subject/>
  <dc:creator>SNHU</dc:creator>
  <cp:keywords/>
  <dc:description/>
  <cp:lastModifiedBy>Chris Glendening</cp:lastModifiedBy>
  <cp:revision>4</cp:revision>
  <cp:lastPrinted>2017-10-11T21:06:00Z</cp:lastPrinted>
  <dcterms:created xsi:type="dcterms:W3CDTF">2017-10-12T20:41:00Z</dcterms:created>
  <dcterms:modified xsi:type="dcterms:W3CDTF">2017-10-12T20:45:00Z</dcterms:modified>
  <cp:category/>
</cp:coreProperties>
</file>